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Городокское ПКиТ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11573, Витебская область, г. Городок, ул. Баграмяна, 42 а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Городокское ПКиТС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11573, Витебская область, г. Городок, ул. Баграмяна, 42 а    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70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19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05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